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E96EE7" w:rsidRPr="00E96EE7" w:rsidTr="00EF760C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6EE7" w:rsidRPr="00E96EE7" w:rsidRDefault="00550BF4" w:rsidP="0090666E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耿宴</w:t>
            </w:r>
            <w:r w:rsidR="0085131D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周</w:t>
            </w:r>
            <w:proofErr w:type="gramEnd"/>
            <w:r w:rsidR="00952626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（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</w:t>
            </w:r>
            <w:r w:rsidR="00FE27CA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7</w:t>
            </w:r>
            <w:r w:rsidR="0070096F"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-</w:t>
            </w:r>
            <w:r w:rsidR="0070096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 w:rsidR="0090666E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90666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6</w:t>
            </w:r>
            <w:r w:rsidR="0070096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</w:t>
            </w:r>
            <w:r w:rsidR="00FE27CA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7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0</w:t>
            </w:r>
            <w:r w:rsidR="002D372F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 w:rsidR="0070096F"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90666E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</w:t>
            </w:r>
            <w:r w:rsidR="0070096F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E96EE7" w:rsidRPr="00E96EE7" w:rsidTr="00EF760C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E96EE7" w:rsidRPr="00E96EE7" w:rsidRDefault="00E96EE7" w:rsidP="00E96EE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952626" w:rsidRPr="00E96EE7" w:rsidTr="00870922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E96EE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952626" w:rsidRPr="00E96EE7" w:rsidTr="00952626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A268D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C132F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完成医学</w:t>
            </w:r>
            <w:r w:rsidR="00C132F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3838EF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会诊列表模块，</w:t>
            </w:r>
            <w:r w:rsidR="0024140F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一级</w:t>
            </w:r>
            <w:r w:rsidR="00C132F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会诊模块的整体编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952626" w:rsidRPr="00C132F4" w:rsidRDefault="00C132F4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342E21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952626" w:rsidP="00A268D2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CF2D04" w:rsidRDefault="00952626" w:rsidP="00EC0A9E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017161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C26C17" w:rsidP="00A268D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462062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952626" w:rsidRPr="00E96EE7" w:rsidTr="0095262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645F1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6103C2" w:rsidP="00C26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FB754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52626" w:rsidRPr="005162A8" w:rsidRDefault="00F743A5" w:rsidP="00A8471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="00952626"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952626" w:rsidRPr="00E96EE7" w:rsidRDefault="00952626" w:rsidP="0060499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6103C2" w:rsidRPr="00E96EE7" w:rsidTr="0070096F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C2" w:rsidRPr="005162A8" w:rsidRDefault="006103C2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C2" w:rsidRPr="005162A8" w:rsidRDefault="006103C2" w:rsidP="00A268D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103C2" w:rsidRPr="00E96EE7" w:rsidRDefault="006103C2" w:rsidP="006D2C6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C2" w:rsidRPr="00E96EE7" w:rsidRDefault="006103C2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103C2" w:rsidRPr="00E96EE7" w:rsidRDefault="006103C2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A268D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952626" w:rsidRPr="00E96EE7" w:rsidTr="0070096F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2626" w:rsidRPr="005162A8" w:rsidRDefault="00952626" w:rsidP="00645F1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5162A8" w:rsidRDefault="00952626" w:rsidP="00A268D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2626" w:rsidRPr="00E96EE7" w:rsidRDefault="00952626" w:rsidP="00E96EE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1E32CC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626" w:rsidRPr="00E96EE7" w:rsidRDefault="00952626" w:rsidP="00604995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096F" w:rsidRPr="00E96EE7" w:rsidTr="0070096F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6F" w:rsidRPr="009331D1" w:rsidRDefault="0070096F" w:rsidP="001F6505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96F" w:rsidRPr="009331D1" w:rsidRDefault="00342E21" w:rsidP="00E96EE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0</w:t>
            </w:r>
          </w:p>
        </w:tc>
      </w:tr>
      <w:tr w:rsidR="0070096F" w:rsidRPr="00E96EE7" w:rsidTr="0070096F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96F" w:rsidRPr="005162A8" w:rsidRDefault="0070096F" w:rsidP="001F6505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1C17" w:rsidRPr="00EB1C17" w:rsidRDefault="00EB1C17" w:rsidP="00EB1C1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B84DAD" w:rsidRDefault="00B84DAD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p w:rsidR="00872749" w:rsidRDefault="00872749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A7238F" w:rsidRPr="00E96EE7" w:rsidTr="009F3E0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A7238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耿宴周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3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3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A7238F" w:rsidRPr="00E96EE7" w:rsidTr="009F3E0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7238F" w:rsidRPr="00E96EE7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A7238F" w:rsidRPr="00E96EE7" w:rsidTr="009F3E00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A7238F" w:rsidRPr="005162A8" w:rsidRDefault="00A7238F" w:rsidP="009F3E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586314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D3641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美因</w:t>
            </w:r>
            <w:r w:rsidR="00D3641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D3641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发布测试版，进行</w:t>
            </w:r>
            <w:r w:rsidR="00D3641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  <w:r w:rsidR="00D3641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，调试完成后协助完成上线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A7238F" w:rsidRPr="00C132F4" w:rsidRDefault="00D36419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D36419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D676D6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完成会诊模块后台数据接入，编写补充表型页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CF2D04" w:rsidRDefault="00D676D6" w:rsidP="009F3E0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D676D6" w:rsidP="00D676D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238F" w:rsidRPr="00462062" w:rsidTr="009F3E00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462062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238F" w:rsidRPr="00E96EE7" w:rsidTr="009F3E0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5162A8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E96EE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E96EE7" w:rsidRDefault="00A7238F" w:rsidP="009F3E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A7238F" w:rsidRPr="009331D1" w:rsidTr="009F3E0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9331D1" w:rsidRDefault="00A7238F" w:rsidP="009F3E0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238F" w:rsidRPr="009331D1" w:rsidRDefault="00A7238F" w:rsidP="001F47D8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</w:t>
            </w:r>
            <w:r w:rsidR="001F47D8">
              <w:rPr>
                <w:rFonts w:ascii="Arial" w:eastAsia="宋体" w:hAnsi="Arial" w:cs="Arial" w:hint="eastAsia"/>
                <w:b/>
                <w:kern w:val="0"/>
                <w:szCs w:val="18"/>
              </w:rPr>
              <w:t>5</w:t>
            </w:r>
          </w:p>
        </w:tc>
      </w:tr>
      <w:tr w:rsidR="00A7238F" w:rsidRPr="00EB1C17" w:rsidTr="009F3E0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5162A8" w:rsidRDefault="00A7238F" w:rsidP="009F3E0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238F" w:rsidRPr="00EB1C17" w:rsidRDefault="00A7238F" w:rsidP="009F3E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872749" w:rsidRDefault="0087274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p w:rsidR="00873089" w:rsidRDefault="00873089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873089" w:rsidRPr="00E96EE7" w:rsidTr="00636D4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87308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耿宴周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3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0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873089" w:rsidRPr="00E96EE7" w:rsidTr="00636D4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73089" w:rsidRPr="00E96EE7" w:rsidRDefault="00873089" w:rsidP="00636D4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873089" w:rsidRPr="00E96EE7" w:rsidTr="00636D4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089" w:rsidRPr="00E96EE7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873089" w:rsidRPr="00E96EE7" w:rsidTr="00636D40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873089" w:rsidRPr="005162A8" w:rsidRDefault="00873089" w:rsidP="00636D4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276CC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一级会诊后台接口</w:t>
            </w:r>
            <w:r w:rsidR="001D1A6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</w:t>
            </w:r>
            <w:r w:rsidR="008F7561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完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873089" w:rsidRPr="00C132F4" w:rsidRDefault="001D1A64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="00276CC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5D02A2" w:rsidP="00636D4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73089" w:rsidRPr="00E96EE7" w:rsidTr="00636D4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089" w:rsidRPr="005162A8" w:rsidRDefault="00873089" w:rsidP="00636D4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DE180E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编写会诊中修改表型，补充反馈</w:t>
            </w:r>
            <w:r w:rsidR="00276CCB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的页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089" w:rsidRPr="00CF2D04" w:rsidRDefault="00DE180E" w:rsidP="00636D4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 w:rsidR="00873089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DE180E" w:rsidP="00636D4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 w:rsidR="005D02A2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73089" w:rsidRPr="00462062" w:rsidTr="00636D40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873089" w:rsidRPr="005162A8" w:rsidRDefault="00873089" w:rsidP="00636D4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276CC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二级会诊后台接口接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089" w:rsidRPr="00276CCB" w:rsidRDefault="00276CCB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DE180E" w:rsidP="00636D4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89" w:rsidRPr="00462062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873089" w:rsidRPr="00E96EE7" w:rsidTr="00636D4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089" w:rsidRPr="00E96EE7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873089" w:rsidRPr="00E96EE7" w:rsidTr="00636D4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873089" w:rsidRPr="00E96EE7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73089" w:rsidRPr="00E96EE7" w:rsidTr="00636D4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89" w:rsidRPr="00E96EE7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73089" w:rsidRPr="00E96EE7" w:rsidTr="00636D4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89" w:rsidRPr="00E96EE7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73089" w:rsidRPr="00E96EE7" w:rsidTr="00636D4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5162A8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89" w:rsidRPr="00E96EE7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E96EE7" w:rsidRDefault="00873089" w:rsidP="00636D4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873089" w:rsidRPr="009331D1" w:rsidTr="00636D4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9331D1" w:rsidRDefault="00873089" w:rsidP="00636D4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3089" w:rsidRPr="009331D1" w:rsidRDefault="005D02A2" w:rsidP="00636D4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/>
                <w:b/>
                <w:kern w:val="0"/>
                <w:szCs w:val="18"/>
              </w:rPr>
              <w:t>76</w:t>
            </w:r>
          </w:p>
        </w:tc>
      </w:tr>
      <w:tr w:rsidR="00873089" w:rsidRPr="00EB1C17" w:rsidTr="00636D4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89" w:rsidRPr="005162A8" w:rsidRDefault="00873089" w:rsidP="00636D4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73089" w:rsidRPr="00EB1C17" w:rsidRDefault="00873089" w:rsidP="00636D4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873089" w:rsidRDefault="00873089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/>
    <w:p w:rsidR="005D02A2" w:rsidRDefault="005D02A2" w:rsidP="005D02A2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5D02A2" w:rsidRPr="00E96EE7" w:rsidTr="00766F89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耿宴周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3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7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3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5D02A2" w:rsidRPr="00E96EE7" w:rsidTr="00766F89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D02A2" w:rsidRPr="00E96EE7" w:rsidRDefault="005D02A2" w:rsidP="00766F89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5D02A2" w:rsidRPr="00E96EE7" w:rsidTr="00766F89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2A2" w:rsidRPr="00E96EE7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5D02A2" w:rsidRPr="00E96EE7" w:rsidTr="00766F89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5D02A2" w:rsidRPr="005162A8" w:rsidRDefault="005D02A2" w:rsidP="00766F89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A2" w:rsidRPr="005162A8" w:rsidRDefault="005D02A2" w:rsidP="00536C6C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536C6C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编写会诊中修改表型，补充反馈的页面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5D02A2" w:rsidRPr="00C132F4" w:rsidRDefault="00536C6C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705A04" w:rsidP="00766F8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5D02A2" w:rsidRPr="00E96EE7" w:rsidTr="00766F89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A2" w:rsidRPr="005162A8" w:rsidRDefault="005D02A2" w:rsidP="00766F89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A2" w:rsidRPr="005162A8" w:rsidRDefault="005D02A2" w:rsidP="00536C6C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536C6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二级会诊后台接口接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2A2" w:rsidRPr="00CF2D04" w:rsidRDefault="00536C6C" w:rsidP="00766F89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="005D02A2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705A04" w:rsidP="00766F8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5D02A2" w:rsidRPr="00462062" w:rsidTr="00766F89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02A2" w:rsidRPr="005162A8" w:rsidRDefault="005D02A2" w:rsidP="00766F89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A2" w:rsidRPr="005162A8" w:rsidRDefault="005D02A2" w:rsidP="00536C6C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536C6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与后台真实数据进行对接</w:t>
            </w:r>
            <w:r w:rsidR="007B54C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修改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2A2" w:rsidRPr="007B54C9" w:rsidRDefault="007B54C9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705A04" w:rsidP="00766F8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A2" w:rsidRPr="00462062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5D02A2" w:rsidRPr="00E96EE7" w:rsidTr="00766F89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5162A8" w:rsidRDefault="005D02A2" w:rsidP="00766F89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536C6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编写代表</w:t>
            </w:r>
            <w:r w:rsidR="00536C6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536C6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首页页面和会诊列表模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2A2" w:rsidRPr="00E96EE7" w:rsidRDefault="00536C6C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705A04" w:rsidP="00705A04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5D02A2" w:rsidRPr="00E96EE7" w:rsidTr="00766F89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5D02A2" w:rsidRPr="00E96EE7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5D02A2" w:rsidRPr="00E96EE7" w:rsidTr="00766F89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A2" w:rsidRPr="00E96EE7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5D02A2" w:rsidRPr="00E96EE7" w:rsidTr="00766F89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A2" w:rsidRPr="00E96EE7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5D02A2" w:rsidRPr="00E96EE7" w:rsidTr="00766F89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5162A8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A2" w:rsidRPr="00E96EE7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E96EE7" w:rsidRDefault="005D02A2" w:rsidP="00766F89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5D02A2" w:rsidRPr="009331D1" w:rsidTr="00766F89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9331D1" w:rsidRDefault="005D02A2" w:rsidP="00766F89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02A2" w:rsidRPr="009331D1" w:rsidRDefault="00705A04" w:rsidP="00705A04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0</w:t>
            </w:r>
          </w:p>
        </w:tc>
      </w:tr>
      <w:tr w:rsidR="005D02A2" w:rsidRPr="00EB1C17" w:rsidTr="00766F89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A2" w:rsidRPr="005162A8" w:rsidRDefault="005D02A2" w:rsidP="00766F89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02A2" w:rsidRPr="00EB1C17" w:rsidRDefault="005D02A2" w:rsidP="00766F89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5D02A2" w:rsidRDefault="005D02A2" w:rsidP="005D02A2"/>
    <w:p w:rsidR="005D02A2" w:rsidRDefault="005D02A2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/>
    <w:p w:rsidR="00705A04" w:rsidRDefault="00705A04" w:rsidP="00705A04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705A04" w:rsidRPr="00E96EE7" w:rsidTr="00D4703B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FB073C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耿宴周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</w:t>
            </w:r>
            <w:r w:rsidR="00CB5E55"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-</w:t>
            </w:r>
            <w:r w:rsidR="00FB073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4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 w:rsidR="00FB073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 w:rsidR="00FB073C"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07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705A04" w:rsidRPr="00E96EE7" w:rsidTr="00D4703B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05A04" w:rsidRPr="00E96EE7" w:rsidRDefault="00705A04" w:rsidP="00D4703B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705A04" w:rsidRPr="00E96EE7" w:rsidTr="00D4703B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705A04" w:rsidRPr="00E96EE7" w:rsidTr="00D4703B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705A04" w:rsidRPr="005162A8" w:rsidRDefault="00705A04" w:rsidP="00D4703B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04" w:rsidRPr="005162A8" w:rsidRDefault="00705A04" w:rsidP="00F74DBE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F74DB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二级会诊后台接口接入，测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05A04" w:rsidRPr="00C132F4" w:rsidRDefault="00F74DBE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705A0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05A04" w:rsidRPr="00E96EE7" w:rsidTr="00D4703B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A04" w:rsidRPr="005162A8" w:rsidRDefault="00705A04" w:rsidP="00D4703B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04" w:rsidRPr="005162A8" w:rsidRDefault="00705A04" w:rsidP="00146D7B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146D7B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整体流程</w:t>
            </w:r>
            <w:r w:rsidR="00F74DB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与后台</w:t>
            </w:r>
            <w:r w:rsidR="00146D7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真实数据</w:t>
            </w:r>
            <w:r w:rsidR="00F74DBE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对接，完成专家接口测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A04" w:rsidRPr="00CF2D04" w:rsidRDefault="00146D7B" w:rsidP="00D4703B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3</w:t>
            </w:r>
            <w:r w:rsidR="00705A04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AD0F9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 w:rsidR="00AD0F9B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05A04" w:rsidRPr="00462062" w:rsidTr="00D4703B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05A04" w:rsidRPr="005162A8" w:rsidRDefault="00705A04" w:rsidP="00D4703B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04" w:rsidRPr="005162A8" w:rsidRDefault="00705A04" w:rsidP="00CB5E55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AD0F9B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搭建代表整体项目结构，</w:t>
            </w:r>
            <w:r w:rsidR="00CB5E5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编写代表</w:t>
            </w:r>
            <w:r w:rsidR="00CB5E5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CB5E5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首页页面和会诊列表模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A04" w:rsidRPr="007B54C9" w:rsidRDefault="00AD0F9B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="00705A04">
              <w:rPr>
                <w:rFonts w:ascii="Arial" w:eastAsia="宋体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6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04" w:rsidRPr="00462062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705A04" w:rsidRPr="00E96EE7" w:rsidTr="00D4703B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5162A8" w:rsidRDefault="00705A04" w:rsidP="00D4703B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04" w:rsidRPr="005162A8" w:rsidRDefault="00705A04" w:rsidP="00AD0F9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A04" w:rsidRPr="00E96EE7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05A04" w:rsidRPr="00E96EE7" w:rsidTr="00D4703B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05A04" w:rsidRPr="00E96EE7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5A04" w:rsidRPr="00E96EE7" w:rsidTr="00D4703B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04" w:rsidRPr="00E96EE7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5A04" w:rsidRPr="00E96EE7" w:rsidTr="00D4703B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04" w:rsidRPr="00E96EE7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5A04" w:rsidRPr="00E96EE7" w:rsidTr="00D4703B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5162A8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04" w:rsidRPr="00E96EE7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E96EE7" w:rsidRDefault="00705A04" w:rsidP="00D4703B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05A04" w:rsidRPr="009331D1" w:rsidTr="00D4703B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9331D1" w:rsidRDefault="00705A04" w:rsidP="00D4703B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5A04" w:rsidRPr="009331D1" w:rsidRDefault="00AD0F9B" w:rsidP="00AD0F9B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1</w:t>
            </w:r>
          </w:p>
        </w:tc>
      </w:tr>
      <w:tr w:rsidR="00705A04" w:rsidRPr="00EB1C17" w:rsidTr="00D4703B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04" w:rsidRPr="005162A8" w:rsidRDefault="00705A04" w:rsidP="00D4703B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5A04" w:rsidRPr="00EB1C17" w:rsidRDefault="00705A04" w:rsidP="00D4703B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705A04" w:rsidRDefault="00705A04" w:rsidP="00705A04"/>
    <w:p w:rsidR="00705A04" w:rsidRDefault="00705A04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p w:rsidR="000C614F" w:rsidRDefault="000C614F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0C614F" w:rsidRPr="00E96EE7" w:rsidTr="00FB5A36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0C614F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耿宴周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0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4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0C614F" w:rsidRPr="00E96EE7" w:rsidTr="00FB5A36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0C614F" w:rsidRPr="00E96EE7" w:rsidRDefault="000C614F" w:rsidP="00FB5A36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0C614F" w:rsidRPr="00E96EE7" w:rsidTr="00FB5A36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0C614F" w:rsidRPr="00E96EE7" w:rsidTr="00FB5A36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0C614F" w:rsidRPr="005162A8" w:rsidRDefault="000C614F" w:rsidP="00FB5A3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4F" w:rsidRPr="005162A8" w:rsidRDefault="000C614F" w:rsidP="000C614F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完善专家端的</w:t>
            </w:r>
            <w:r w:rsidR="00E9177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E9177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页面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根据会诊状态</w:t>
            </w:r>
            <w:r w:rsidR="00E91775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显示页面状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0C614F" w:rsidRPr="00C132F4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C614F" w:rsidRPr="00E96EE7" w:rsidTr="00FB5A3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14F" w:rsidRPr="005162A8" w:rsidRDefault="000C614F" w:rsidP="00FB5A3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proofErr w:type="gramStart"/>
            <w:r w:rsidR="00E91775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完善美</w:t>
            </w:r>
            <w:proofErr w:type="gramEnd"/>
            <w:r w:rsidR="00E91775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因</w:t>
            </w:r>
            <w:r w:rsidR="00E91775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app</w:t>
            </w:r>
            <w:r w:rsidR="00E91775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第二版，并与后台对接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4F" w:rsidRPr="00CF2D04" w:rsidRDefault="00E91775" w:rsidP="00FB5A36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</w:t>
            </w:r>
            <w:r w:rsidR="000C614F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 w:rsidR="00E91775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C614F" w:rsidRPr="00462062" w:rsidTr="00FB5A36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C614F" w:rsidRPr="005162A8" w:rsidRDefault="000C614F" w:rsidP="00FB5A3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4D797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编写代表</w:t>
            </w:r>
            <w:r w:rsidR="004D797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4D797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表型录入模块，</w:t>
            </w:r>
            <w:r w:rsidR="00295579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修改完善之前的页面布局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4F" w:rsidRPr="007B54C9" w:rsidRDefault="004D7972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="000C614F">
              <w:rPr>
                <w:rFonts w:ascii="Arial" w:eastAsia="宋体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4D7972" w:rsidP="00FB5A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4F" w:rsidRPr="00462062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0C614F" w:rsidRPr="00E96EE7" w:rsidTr="00FB5A3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4F" w:rsidRPr="00E96EE7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0C614F" w:rsidRPr="00E96EE7" w:rsidTr="00FB5A36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0C614F" w:rsidRPr="00E96EE7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C614F" w:rsidRPr="00E96EE7" w:rsidTr="00FB5A36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4F" w:rsidRPr="00E96EE7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C614F" w:rsidRPr="00E96EE7" w:rsidTr="00FB5A3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4F" w:rsidRPr="00E96EE7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C614F" w:rsidRPr="00E96EE7" w:rsidTr="00FB5A36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5162A8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4F" w:rsidRPr="00E96EE7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E96EE7" w:rsidRDefault="000C614F" w:rsidP="00FB5A36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0C614F" w:rsidRPr="009331D1" w:rsidTr="00FB5A36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9331D1" w:rsidRDefault="000C614F" w:rsidP="00FB5A36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14F" w:rsidRPr="009331D1" w:rsidRDefault="00295579" w:rsidP="00FB5A36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8</w:t>
            </w:r>
          </w:p>
        </w:tc>
      </w:tr>
      <w:tr w:rsidR="000C614F" w:rsidRPr="00EB1C17" w:rsidTr="00FB5A36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4F" w:rsidRPr="005162A8" w:rsidRDefault="000C614F" w:rsidP="00FB5A36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14F" w:rsidRPr="00EB1C17" w:rsidRDefault="000C614F" w:rsidP="00FB5A36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0C614F" w:rsidRDefault="000C614F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p w:rsidR="003A15FD" w:rsidRDefault="003A15FD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3A15FD" w:rsidRPr="00E96EE7" w:rsidTr="000F7867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3A15F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lastRenderedPageBreak/>
              <w:t>耿宴周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7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1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3A15FD" w:rsidRPr="00E96EE7" w:rsidTr="000F7867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A15FD" w:rsidRPr="00E96EE7" w:rsidRDefault="003A15FD" w:rsidP="000F7867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3A15FD" w:rsidRPr="00E96EE7" w:rsidTr="000F7867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3A15FD" w:rsidRPr="00E96EE7" w:rsidTr="000F7867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3A15FD" w:rsidRPr="005162A8" w:rsidRDefault="003A15FD" w:rsidP="000F786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5FD" w:rsidRPr="005162A8" w:rsidRDefault="003A15FD" w:rsidP="007911A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完善专家端的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修改页面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  <w:r w:rsidR="007911A2" w:rsidRPr="005162A8">
              <w:rPr>
                <w:rFonts w:ascii="Arial" w:eastAsia="宋体" w:hAnsi="Arial" w:cs="Arial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3A15FD" w:rsidRPr="00C132F4" w:rsidRDefault="007911A2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3A15F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15FD" w:rsidRPr="00E96EE7" w:rsidTr="000F786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5FD" w:rsidRPr="005162A8" w:rsidRDefault="003A15FD" w:rsidP="000F786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5FD" w:rsidRPr="005162A8" w:rsidRDefault="003A15FD" w:rsidP="007911A2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7911A2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与后台对接余下的代表端接口，联调测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5FD" w:rsidRPr="00CF2D04" w:rsidRDefault="003A15FD" w:rsidP="000F7867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7911A2" w:rsidP="000F786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15FD" w:rsidRPr="00462062" w:rsidTr="000F7867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A15FD" w:rsidRPr="005162A8" w:rsidRDefault="003A15FD" w:rsidP="000F786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5FD" w:rsidRPr="005162A8" w:rsidRDefault="003A15FD" w:rsidP="007911A2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7911A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解决代表端</w:t>
            </w:r>
            <w:r w:rsidR="007911A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7911A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中出现的</w:t>
            </w:r>
            <w:r w:rsidR="007911A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bug</w:t>
            </w:r>
            <w:r w:rsidR="007911A2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，附件上传播放的问题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5FD" w:rsidRPr="007B54C9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5FD" w:rsidRPr="00462062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3A15FD" w:rsidRPr="00E96EE7" w:rsidTr="000F786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5162A8" w:rsidRDefault="003A15FD" w:rsidP="000F7867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5FD" w:rsidRPr="00E96EE7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3A15FD" w:rsidRPr="00E96EE7" w:rsidTr="000F7867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3A15FD" w:rsidRPr="00E96EE7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A15FD" w:rsidRPr="00E96EE7" w:rsidTr="000F7867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FD" w:rsidRPr="00E96EE7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A15FD" w:rsidRPr="00E96EE7" w:rsidTr="000F7867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FD" w:rsidRPr="00E96EE7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A15FD" w:rsidRPr="00E96EE7" w:rsidTr="000F7867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5162A8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FD" w:rsidRPr="00E96EE7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E96EE7" w:rsidRDefault="003A15FD" w:rsidP="000F7867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3A15FD" w:rsidRPr="009331D1" w:rsidTr="000F7867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9331D1" w:rsidRDefault="003A15FD" w:rsidP="000F7867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A15FD" w:rsidRPr="009331D1" w:rsidRDefault="005A25C3" w:rsidP="000F7867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6</w:t>
            </w:r>
          </w:p>
        </w:tc>
      </w:tr>
      <w:tr w:rsidR="003A15FD" w:rsidRPr="00EB1C17" w:rsidTr="000F7867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FD" w:rsidRPr="005162A8" w:rsidRDefault="003A15FD" w:rsidP="000F7867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15FD" w:rsidRPr="00EB1C17" w:rsidRDefault="003A15FD" w:rsidP="000F7867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3A15FD" w:rsidRDefault="003A15F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p w:rsidR="007D04DD" w:rsidRDefault="007D04DD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7D04DD" w:rsidRPr="00E96EE7" w:rsidTr="00B3429D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7D04D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耿宴周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4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4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4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28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7D04DD" w:rsidRPr="00E96EE7" w:rsidTr="00B3429D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D04DD" w:rsidRPr="00E96EE7" w:rsidRDefault="007D04DD" w:rsidP="00B3429D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7D04DD" w:rsidRPr="00E96EE7" w:rsidTr="00B3429D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7D04DD" w:rsidRPr="00E96EE7" w:rsidTr="00B3429D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7D04DD" w:rsidRPr="005162A8" w:rsidRDefault="007D04DD" w:rsidP="00B3429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4DD" w:rsidRPr="005162A8" w:rsidRDefault="007D04DD" w:rsidP="001E7A6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1E7A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完成医学</w:t>
            </w:r>
            <w:r w:rsidR="001E7A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1E7A6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第一版，并打包进行测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7D04DD" w:rsidRPr="00C132F4" w:rsidRDefault="001E7A6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="007D04DD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D04DD" w:rsidRPr="00E96EE7" w:rsidTr="00B3429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DD" w:rsidRPr="005162A8" w:rsidRDefault="007D04DD" w:rsidP="00B3429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1E7A6D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对测试后提出的意见进行</w:t>
            </w:r>
            <w:r w:rsidR="00974E8D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项目</w:t>
            </w:r>
            <w:r w:rsidR="001E7A6D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修改</w:t>
            </w:r>
            <w:r w:rsidR="00974E8D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，整理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4DD" w:rsidRPr="00CF2D04" w:rsidRDefault="00974E8D" w:rsidP="00B3429D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="007D04DD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974E8D" w:rsidP="00B342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D04DD" w:rsidRPr="00462062" w:rsidTr="00B3429D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D04DD" w:rsidRPr="005162A8" w:rsidRDefault="007D04DD" w:rsidP="00B3429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7B69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编写表型录入的测试代码，调研</w:t>
            </w:r>
            <w:r w:rsidR="007B69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ndroid</w:t>
            </w:r>
            <w:r w:rsidR="007B69EA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单元测试方法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4DD" w:rsidRPr="007B54C9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7B69EA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 w:rsidR="007B69EA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DD" w:rsidRPr="00462062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7D04DD" w:rsidRPr="00E96EE7" w:rsidTr="00B3429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4DD" w:rsidRPr="00E96EE7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7D04DD" w:rsidRPr="00E96EE7" w:rsidTr="00B3429D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7D04DD" w:rsidRPr="00E96EE7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D04DD" w:rsidRPr="00E96EE7" w:rsidTr="00B3429D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DD" w:rsidRPr="00E96EE7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D04DD" w:rsidRPr="00E96EE7" w:rsidTr="00B3429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DD" w:rsidRPr="00E96EE7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D04DD" w:rsidRPr="00E96EE7" w:rsidTr="00B3429D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5162A8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DD" w:rsidRPr="00E96EE7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E96EE7" w:rsidRDefault="007D04DD" w:rsidP="00B3429D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7D04DD" w:rsidRPr="009331D1" w:rsidTr="00B3429D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9331D1" w:rsidRDefault="007D04DD" w:rsidP="00B3429D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04DD" w:rsidRPr="009331D1" w:rsidRDefault="007D04DD" w:rsidP="00B3429D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76</w:t>
            </w:r>
          </w:p>
        </w:tc>
      </w:tr>
      <w:tr w:rsidR="007D04DD" w:rsidRPr="00EB1C17" w:rsidTr="00B3429D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DD" w:rsidRPr="005162A8" w:rsidRDefault="007D04DD" w:rsidP="00B3429D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04DD" w:rsidRPr="00EB1C17" w:rsidRDefault="007D04DD" w:rsidP="00B3429D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7D04DD" w:rsidRDefault="007D04DD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p w:rsidR="001C4CE4" w:rsidRDefault="001C4CE4"/>
    <w:tbl>
      <w:tblPr>
        <w:tblW w:w="9087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320"/>
        <w:gridCol w:w="4111"/>
        <w:gridCol w:w="992"/>
        <w:gridCol w:w="1134"/>
        <w:gridCol w:w="1530"/>
      </w:tblGrid>
      <w:tr w:rsidR="001C4CE4" w:rsidRPr="00E96EE7" w:rsidTr="00110B00">
        <w:trPr>
          <w:trHeight w:val="312"/>
        </w:trPr>
        <w:tc>
          <w:tcPr>
            <w:tcW w:w="9087" w:type="dxa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C4CE4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耿宴周</w:t>
            </w:r>
            <w:proofErr w:type="gramEnd"/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计划（</w:t>
            </w:r>
            <w:r>
              <w:rPr>
                <w:rFonts w:ascii="Times New Roman" w:eastAsia="宋体" w:hAnsi="Times New Roman" w:cs="Times New Roman" w:hint="eastAsia"/>
                <w:bCs/>
                <w:kern w:val="0"/>
                <w:sz w:val="18"/>
                <w:szCs w:val="18"/>
              </w:rPr>
              <w:t>2017-</w:t>
            </w:r>
            <w:r>
              <w:rPr>
                <w:rFonts w:ascii="Times New Roman" w:eastAsia="宋体" w:hAnsi="宋体" w:cs="Times New Roman" w:hint="eastAsia"/>
                <w:kern w:val="0"/>
                <w:sz w:val="18"/>
                <w:szCs w:val="18"/>
              </w:rPr>
              <w:t>05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8~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2017-0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5</w:t>
            </w:r>
            <w:r>
              <w:rPr>
                <w:rFonts w:ascii="Times New Roman" w:eastAsia="宋体" w:hAnsi="Times New Roman" w:cs="Times New Roman"/>
                <w:kern w:val="0"/>
                <w:sz w:val="18"/>
                <w:szCs w:val="18"/>
              </w:rPr>
              <w:t>-</w:t>
            </w:r>
            <w:r>
              <w:rPr>
                <w:rFonts w:ascii="Times New Roman" w:eastAsia="宋体" w:hAnsi="Times New Roman" w:cs="Times New Roman" w:hint="eastAsia"/>
                <w:kern w:val="0"/>
                <w:sz w:val="18"/>
                <w:szCs w:val="18"/>
              </w:rPr>
              <w:t>12</w:t>
            </w: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）</w:t>
            </w:r>
          </w:p>
        </w:tc>
      </w:tr>
      <w:tr w:rsidR="001C4CE4" w:rsidRPr="00E96EE7" w:rsidTr="00110B00">
        <w:trPr>
          <w:trHeight w:val="312"/>
        </w:trPr>
        <w:tc>
          <w:tcPr>
            <w:tcW w:w="9087" w:type="dxa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1C4CE4" w:rsidRPr="00E96EE7" w:rsidRDefault="001C4CE4" w:rsidP="00110B00">
            <w:pPr>
              <w:widowControl/>
              <w:jc w:val="left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</w:p>
        </w:tc>
      </w:tr>
      <w:tr w:rsidR="001C4CE4" w:rsidRPr="00E96EE7" w:rsidTr="00110B00">
        <w:trPr>
          <w:trHeight w:val="300"/>
        </w:trPr>
        <w:tc>
          <w:tcPr>
            <w:tcW w:w="543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 w:rsidRPr="00E96EE7"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工作说明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分值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完成状态</w:t>
            </w: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b/>
                <w:bCs/>
                <w:kern w:val="0"/>
                <w:sz w:val="18"/>
                <w:szCs w:val="18"/>
              </w:rPr>
              <w:t>待解决问题</w:t>
            </w:r>
          </w:p>
        </w:tc>
      </w:tr>
      <w:tr w:rsidR="001C4CE4" w:rsidRPr="00E96EE7" w:rsidTr="00110B00">
        <w:trPr>
          <w:trHeight w:val="285"/>
        </w:trPr>
        <w:tc>
          <w:tcPr>
            <w:tcW w:w="132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主要工作</w:t>
            </w:r>
          </w:p>
          <w:p w:rsidR="001C4CE4" w:rsidRPr="005162A8" w:rsidRDefault="001C4CE4" w:rsidP="00110B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CE4" w:rsidRPr="005162A8" w:rsidRDefault="001C4CE4" w:rsidP="00DA4F13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DA4F1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完善医学</w:t>
            </w:r>
            <w:r w:rsidR="00DA4F1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pp</w:t>
            </w:r>
            <w:r w:rsidR="00DA4F1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（单选，多选，返回上一步）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</w:tcPr>
          <w:p w:rsidR="001C4CE4" w:rsidRPr="00C132F4" w:rsidRDefault="00DA4F13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="001C4CE4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C4CE4" w:rsidRPr="00E96EE7" w:rsidTr="00110B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E4" w:rsidRPr="005162A8" w:rsidRDefault="001C4CE4" w:rsidP="00110B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2</w:t>
            </w:r>
            <w:r w:rsidRPr="005162A8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、</w:t>
            </w:r>
            <w:r w:rsidR="00DA4F13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协助完成体检</w:t>
            </w:r>
            <w:r w:rsidR="00DA4F13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app</w:t>
            </w:r>
            <w:r w:rsidR="00DA4F13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录入模块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CE4" w:rsidRPr="00CF2D04" w:rsidRDefault="000C54C9" w:rsidP="00110B00">
            <w:pPr>
              <w:widowControl/>
              <w:jc w:val="left"/>
              <w:rPr>
                <w:rFonts w:ascii="Helvetica" w:hAnsi="Helvetica" w:cs="Helvetica"/>
                <w:color w:val="333333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4</w:t>
            </w:r>
            <w:r w:rsidR="001C4CE4">
              <w:rPr>
                <w:rFonts w:ascii="Helvetica" w:hAnsi="Helvetica" w:cs="Helvetic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DA4F13" w:rsidP="00110B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C4CE4" w:rsidRPr="00462062" w:rsidTr="00110B00">
        <w:trPr>
          <w:trHeight w:val="792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C4CE4" w:rsidRPr="005162A8" w:rsidRDefault="001C4CE4" w:rsidP="00110B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  <w:r w:rsidR="00DA4F1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学习</w:t>
            </w:r>
            <w:r w:rsidR="00DA4F1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Android</w:t>
            </w:r>
            <w:r w:rsidR="00DA4F1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的第三方框架使用及实现原理及网上一些</w:t>
            </w:r>
            <w:r w:rsidR="006D272C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优秀</w:t>
            </w:r>
            <w:r w:rsidR="00DA4F13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开源项目的架构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CE4" w:rsidRPr="007B54C9" w:rsidRDefault="000C54C9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 w:rsidR="001C4CE4">
              <w:rPr>
                <w:rFonts w:ascii="Arial" w:eastAsia="宋体" w:hAnsi="Arial" w:cs="Arial"/>
                <w:kern w:val="0"/>
                <w:sz w:val="18"/>
                <w:szCs w:val="18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0.</w:t>
            </w:r>
            <w:r w:rsidR="00DA4F13">
              <w:rPr>
                <w:rFonts w:ascii="宋体" w:eastAsia="宋体" w:hAnsi="宋体" w:cs="Times New Roman" w:hint="eastAsia"/>
                <w:kern w:val="0"/>
                <w:sz w:val="18"/>
                <w:szCs w:val="18"/>
              </w:rPr>
              <w:t>7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E4" w:rsidRPr="00462062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color w:val="FF0000"/>
                <w:kern w:val="0"/>
                <w:sz w:val="18"/>
                <w:szCs w:val="18"/>
              </w:rPr>
            </w:pPr>
          </w:p>
        </w:tc>
      </w:tr>
      <w:tr w:rsidR="001C4CE4" w:rsidRPr="00E96EE7" w:rsidTr="00110B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4</w:t>
            </w: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CE4" w:rsidRPr="00E96EE7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宋体" w:eastAsia="宋体" w:hAnsi="宋体" w:cs="Times New Roman"/>
                <w:kern w:val="0"/>
                <w:sz w:val="18"/>
                <w:szCs w:val="18"/>
              </w:rPr>
            </w:pPr>
          </w:p>
        </w:tc>
      </w:tr>
      <w:tr w:rsidR="001C4CE4" w:rsidRPr="00E96EE7" w:rsidTr="00110B00">
        <w:trPr>
          <w:trHeight w:val="300"/>
        </w:trPr>
        <w:tc>
          <w:tcPr>
            <w:tcW w:w="1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5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1C4CE4" w:rsidRPr="00E96EE7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C4CE4" w:rsidRPr="00E96EE7" w:rsidTr="00110B00">
        <w:trPr>
          <w:trHeight w:val="300"/>
        </w:trPr>
        <w:tc>
          <w:tcPr>
            <w:tcW w:w="13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突发工作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1</w:t>
            </w: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E4" w:rsidRPr="00E96EE7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C4CE4" w:rsidRPr="00E96EE7" w:rsidTr="00110B0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2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E4" w:rsidRPr="00E96EE7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C4CE4" w:rsidRPr="00E96EE7" w:rsidTr="00110B00">
        <w:trPr>
          <w:trHeight w:val="300"/>
        </w:trPr>
        <w:tc>
          <w:tcPr>
            <w:tcW w:w="13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5162A8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  <w:r w:rsidRPr="005162A8">
              <w:rPr>
                <w:rFonts w:ascii="Arial" w:eastAsia="宋体" w:hAnsi="Arial" w:cs="Arial" w:hint="eastAsia"/>
                <w:kern w:val="0"/>
                <w:sz w:val="18"/>
                <w:szCs w:val="18"/>
              </w:rPr>
              <w:t>3</w:t>
            </w:r>
            <w:r w:rsidRPr="005162A8">
              <w:rPr>
                <w:rFonts w:ascii="宋体" w:eastAsia="宋体" w:hAnsi="宋体" w:cs="Arial" w:hint="eastAsia"/>
                <w:kern w:val="0"/>
                <w:sz w:val="18"/>
                <w:szCs w:val="18"/>
              </w:rPr>
              <w:t>、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E4" w:rsidRPr="00E96EE7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E96EE7" w:rsidRDefault="001C4CE4" w:rsidP="00110B00">
            <w:pPr>
              <w:widowControl/>
              <w:jc w:val="center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  <w:tr w:rsidR="001C4CE4" w:rsidRPr="009331D1" w:rsidTr="00110B00">
        <w:trPr>
          <w:trHeight w:val="457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9331D1" w:rsidRDefault="001C4CE4" w:rsidP="00110B00">
            <w:pPr>
              <w:jc w:val="center"/>
              <w:rPr>
                <w:rFonts w:ascii="宋体" w:eastAsia="宋体" w:hAnsi="宋体" w:cs="Times New Roman"/>
                <w:b/>
                <w:bCs/>
                <w:kern w:val="0"/>
                <w:szCs w:val="18"/>
              </w:rPr>
            </w:pPr>
            <w:r w:rsidRPr="009331D1">
              <w:rPr>
                <w:rFonts w:ascii="宋体" w:eastAsia="宋体" w:hAnsi="宋体" w:cs="Times New Roman" w:hint="eastAsia"/>
                <w:b/>
                <w:bCs/>
                <w:kern w:val="0"/>
                <w:szCs w:val="18"/>
              </w:rPr>
              <w:t>总分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C4CE4" w:rsidRPr="009331D1" w:rsidRDefault="002E056B" w:rsidP="00110B00">
            <w:pPr>
              <w:widowControl/>
              <w:jc w:val="left"/>
              <w:rPr>
                <w:rFonts w:ascii="Arial" w:eastAsia="宋体" w:hAnsi="Arial" w:cs="Arial"/>
                <w:b/>
                <w:kern w:val="0"/>
                <w:szCs w:val="18"/>
              </w:rPr>
            </w:pPr>
            <w:r>
              <w:rPr>
                <w:rFonts w:ascii="Arial" w:eastAsia="宋体" w:hAnsi="Arial" w:cs="Arial" w:hint="eastAsia"/>
                <w:b/>
                <w:kern w:val="0"/>
                <w:szCs w:val="18"/>
              </w:rPr>
              <w:t>64</w:t>
            </w:r>
            <w:bookmarkStart w:id="0" w:name="_GoBack"/>
            <w:bookmarkEnd w:id="0"/>
          </w:p>
        </w:tc>
      </w:tr>
      <w:tr w:rsidR="001C4CE4" w:rsidRPr="00EB1C17" w:rsidTr="00110B00">
        <w:trPr>
          <w:trHeight w:val="2074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E4" w:rsidRPr="005162A8" w:rsidRDefault="001C4CE4" w:rsidP="00110B00">
            <w:pPr>
              <w:jc w:val="center"/>
              <w:rPr>
                <w:rFonts w:ascii="宋体" w:eastAsia="宋体" w:hAnsi="宋体" w:cs="Times New Roman"/>
                <w:bCs/>
                <w:kern w:val="0"/>
                <w:sz w:val="18"/>
                <w:szCs w:val="18"/>
              </w:rPr>
            </w:pPr>
            <w:r w:rsidRPr="005162A8">
              <w:rPr>
                <w:rFonts w:ascii="宋体" w:eastAsia="宋体" w:hAnsi="宋体" w:cs="Times New Roman" w:hint="eastAsia"/>
                <w:bCs/>
                <w:kern w:val="0"/>
                <w:sz w:val="18"/>
                <w:szCs w:val="18"/>
              </w:rPr>
              <w:t>总结</w:t>
            </w:r>
          </w:p>
        </w:tc>
        <w:tc>
          <w:tcPr>
            <w:tcW w:w="77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C4CE4" w:rsidRPr="00EB1C17" w:rsidRDefault="001C4CE4" w:rsidP="00110B00">
            <w:pPr>
              <w:widowControl/>
              <w:jc w:val="left"/>
              <w:rPr>
                <w:rFonts w:ascii="Arial" w:eastAsia="宋体" w:hAnsi="Arial" w:cs="Arial"/>
                <w:kern w:val="0"/>
                <w:sz w:val="18"/>
                <w:szCs w:val="18"/>
              </w:rPr>
            </w:pPr>
          </w:p>
        </w:tc>
      </w:tr>
    </w:tbl>
    <w:p w:rsidR="001C4CE4" w:rsidRDefault="001C4CE4"/>
    <w:sectPr w:rsidR="001C4CE4" w:rsidSect="002500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25D" w:rsidRDefault="0033425D" w:rsidP="00453A80">
      <w:r>
        <w:separator/>
      </w:r>
    </w:p>
  </w:endnote>
  <w:endnote w:type="continuationSeparator" w:id="0">
    <w:p w:rsidR="0033425D" w:rsidRDefault="0033425D" w:rsidP="00453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25D" w:rsidRDefault="0033425D" w:rsidP="00453A80">
      <w:r>
        <w:separator/>
      </w:r>
    </w:p>
  </w:footnote>
  <w:footnote w:type="continuationSeparator" w:id="0">
    <w:p w:rsidR="0033425D" w:rsidRDefault="0033425D" w:rsidP="00453A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2F6410"/>
    <w:multiLevelType w:val="hybridMultilevel"/>
    <w:tmpl w:val="B39E3B7E"/>
    <w:lvl w:ilvl="0" w:tplc="2A30BC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EC6BC5"/>
    <w:multiLevelType w:val="hybridMultilevel"/>
    <w:tmpl w:val="AEDEF288"/>
    <w:lvl w:ilvl="0" w:tplc="C256D9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434404E"/>
    <w:multiLevelType w:val="hybridMultilevel"/>
    <w:tmpl w:val="89AAE394"/>
    <w:lvl w:ilvl="0" w:tplc="10D64758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EE7"/>
    <w:rsid w:val="00017161"/>
    <w:rsid w:val="00030D8F"/>
    <w:rsid w:val="00036214"/>
    <w:rsid w:val="00043B0C"/>
    <w:rsid w:val="00044F3C"/>
    <w:rsid w:val="00052880"/>
    <w:rsid w:val="00063092"/>
    <w:rsid w:val="00067F6B"/>
    <w:rsid w:val="0007710B"/>
    <w:rsid w:val="000802D1"/>
    <w:rsid w:val="0008268A"/>
    <w:rsid w:val="00082E9A"/>
    <w:rsid w:val="000A39FD"/>
    <w:rsid w:val="000B4F73"/>
    <w:rsid w:val="000B62B5"/>
    <w:rsid w:val="000C54C9"/>
    <w:rsid w:val="000C614F"/>
    <w:rsid w:val="000D0320"/>
    <w:rsid w:val="000D3FBC"/>
    <w:rsid w:val="000D5F10"/>
    <w:rsid w:val="000F1C3E"/>
    <w:rsid w:val="000F53B2"/>
    <w:rsid w:val="000F580B"/>
    <w:rsid w:val="00105232"/>
    <w:rsid w:val="00134B47"/>
    <w:rsid w:val="00146CE9"/>
    <w:rsid w:val="00146D7B"/>
    <w:rsid w:val="00146EBC"/>
    <w:rsid w:val="00175632"/>
    <w:rsid w:val="00183B25"/>
    <w:rsid w:val="00194D48"/>
    <w:rsid w:val="00195879"/>
    <w:rsid w:val="001A0008"/>
    <w:rsid w:val="001C1920"/>
    <w:rsid w:val="001C4CE4"/>
    <w:rsid w:val="001C53B3"/>
    <w:rsid w:val="001C7CA8"/>
    <w:rsid w:val="001D1A64"/>
    <w:rsid w:val="001D1E9E"/>
    <w:rsid w:val="001D7812"/>
    <w:rsid w:val="001E32CC"/>
    <w:rsid w:val="001E60C7"/>
    <w:rsid w:val="001E7A6D"/>
    <w:rsid w:val="001F47D8"/>
    <w:rsid w:val="001F5486"/>
    <w:rsid w:val="001F6505"/>
    <w:rsid w:val="00201EEC"/>
    <w:rsid w:val="00204D6C"/>
    <w:rsid w:val="00205748"/>
    <w:rsid w:val="00206853"/>
    <w:rsid w:val="00210706"/>
    <w:rsid w:val="002154F8"/>
    <w:rsid w:val="002312FC"/>
    <w:rsid w:val="0024140F"/>
    <w:rsid w:val="00241B31"/>
    <w:rsid w:val="002428D1"/>
    <w:rsid w:val="00242B25"/>
    <w:rsid w:val="00243E57"/>
    <w:rsid w:val="00250016"/>
    <w:rsid w:val="002623E9"/>
    <w:rsid w:val="00262AFD"/>
    <w:rsid w:val="00276CCB"/>
    <w:rsid w:val="00295579"/>
    <w:rsid w:val="002D372F"/>
    <w:rsid w:val="002D4BE7"/>
    <w:rsid w:val="002E0256"/>
    <w:rsid w:val="002E056B"/>
    <w:rsid w:val="002E2057"/>
    <w:rsid w:val="002F7F54"/>
    <w:rsid w:val="0030050F"/>
    <w:rsid w:val="00323471"/>
    <w:rsid w:val="00323EB1"/>
    <w:rsid w:val="00324A45"/>
    <w:rsid w:val="0033425D"/>
    <w:rsid w:val="00342E21"/>
    <w:rsid w:val="0034387D"/>
    <w:rsid w:val="0035356E"/>
    <w:rsid w:val="00354189"/>
    <w:rsid w:val="00357969"/>
    <w:rsid w:val="003731D4"/>
    <w:rsid w:val="003768D9"/>
    <w:rsid w:val="003838EF"/>
    <w:rsid w:val="003927BE"/>
    <w:rsid w:val="00397D42"/>
    <w:rsid w:val="003A15FD"/>
    <w:rsid w:val="003B5355"/>
    <w:rsid w:val="003C7F15"/>
    <w:rsid w:val="003D3F5B"/>
    <w:rsid w:val="003E14CE"/>
    <w:rsid w:val="003E6BDA"/>
    <w:rsid w:val="003F1281"/>
    <w:rsid w:val="003F5865"/>
    <w:rsid w:val="00403335"/>
    <w:rsid w:val="0040674D"/>
    <w:rsid w:val="00421605"/>
    <w:rsid w:val="00423537"/>
    <w:rsid w:val="0042420B"/>
    <w:rsid w:val="004265D9"/>
    <w:rsid w:val="00426787"/>
    <w:rsid w:val="00426C11"/>
    <w:rsid w:val="00437CB4"/>
    <w:rsid w:val="00453A80"/>
    <w:rsid w:val="00461C8D"/>
    <w:rsid w:val="00462062"/>
    <w:rsid w:val="00462C5B"/>
    <w:rsid w:val="00472159"/>
    <w:rsid w:val="004927FD"/>
    <w:rsid w:val="004B352D"/>
    <w:rsid w:val="004C755E"/>
    <w:rsid w:val="004D09F8"/>
    <w:rsid w:val="004D7972"/>
    <w:rsid w:val="004E1C10"/>
    <w:rsid w:val="005048D8"/>
    <w:rsid w:val="005162A8"/>
    <w:rsid w:val="00536C6C"/>
    <w:rsid w:val="00550BF4"/>
    <w:rsid w:val="005527A0"/>
    <w:rsid w:val="005654CF"/>
    <w:rsid w:val="00577A87"/>
    <w:rsid w:val="00586314"/>
    <w:rsid w:val="00597018"/>
    <w:rsid w:val="005A25C3"/>
    <w:rsid w:val="005A3F1A"/>
    <w:rsid w:val="005A4843"/>
    <w:rsid w:val="005D02A2"/>
    <w:rsid w:val="005D16C9"/>
    <w:rsid w:val="005D2C9E"/>
    <w:rsid w:val="005D7E47"/>
    <w:rsid w:val="005E178E"/>
    <w:rsid w:val="005F2A3F"/>
    <w:rsid w:val="006017E0"/>
    <w:rsid w:val="00604995"/>
    <w:rsid w:val="006103C2"/>
    <w:rsid w:val="00634C6A"/>
    <w:rsid w:val="00645F17"/>
    <w:rsid w:val="006623DC"/>
    <w:rsid w:val="00670402"/>
    <w:rsid w:val="00670A52"/>
    <w:rsid w:val="006728E9"/>
    <w:rsid w:val="00677569"/>
    <w:rsid w:val="006855A4"/>
    <w:rsid w:val="0068726F"/>
    <w:rsid w:val="00691984"/>
    <w:rsid w:val="006923C3"/>
    <w:rsid w:val="00696F54"/>
    <w:rsid w:val="006A34E3"/>
    <w:rsid w:val="006B7012"/>
    <w:rsid w:val="006C4AA3"/>
    <w:rsid w:val="006D1F51"/>
    <w:rsid w:val="006D272C"/>
    <w:rsid w:val="006F08B0"/>
    <w:rsid w:val="006F248F"/>
    <w:rsid w:val="0070096F"/>
    <w:rsid w:val="00705A04"/>
    <w:rsid w:val="0070741B"/>
    <w:rsid w:val="007142E8"/>
    <w:rsid w:val="00742190"/>
    <w:rsid w:val="0074667D"/>
    <w:rsid w:val="00756C17"/>
    <w:rsid w:val="007609AF"/>
    <w:rsid w:val="00774E10"/>
    <w:rsid w:val="007911A2"/>
    <w:rsid w:val="007B2642"/>
    <w:rsid w:val="007B54C9"/>
    <w:rsid w:val="007B69EA"/>
    <w:rsid w:val="007D04DD"/>
    <w:rsid w:val="007D1550"/>
    <w:rsid w:val="007E7DB4"/>
    <w:rsid w:val="007F3426"/>
    <w:rsid w:val="007F6168"/>
    <w:rsid w:val="0080207A"/>
    <w:rsid w:val="00827F03"/>
    <w:rsid w:val="00845B81"/>
    <w:rsid w:val="008468EE"/>
    <w:rsid w:val="0085131D"/>
    <w:rsid w:val="00866566"/>
    <w:rsid w:val="00872749"/>
    <w:rsid w:val="00873089"/>
    <w:rsid w:val="0088429E"/>
    <w:rsid w:val="008A017C"/>
    <w:rsid w:val="008A290A"/>
    <w:rsid w:val="008A737A"/>
    <w:rsid w:val="008B743A"/>
    <w:rsid w:val="008D3E6E"/>
    <w:rsid w:val="008E7BF0"/>
    <w:rsid w:val="008F7561"/>
    <w:rsid w:val="009031C0"/>
    <w:rsid w:val="0090666E"/>
    <w:rsid w:val="009174FA"/>
    <w:rsid w:val="00920197"/>
    <w:rsid w:val="009203AB"/>
    <w:rsid w:val="009205D0"/>
    <w:rsid w:val="009318F3"/>
    <w:rsid w:val="009331D1"/>
    <w:rsid w:val="00934B4E"/>
    <w:rsid w:val="00952626"/>
    <w:rsid w:val="0096167C"/>
    <w:rsid w:val="009661CB"/>
    <w:rsid w:val="009719D2"/>
    <w:rsid w:val="00974E8D"/>
    <w:rsid w:val="0098221B"/>
    <w:rsid w:val="009842E8"/>
    <w:rsid w:val="00992855"/>
    <w:rsid w:val="00993EC9"/>
    <w:rsid w:val="009A3163"/>
    <w:rsid w:val="009B245A"/>
    <w:rsid w:val="009B58D8"/>
    <w:rsid w:val="009C0252"/>
    <w:rsid w:val="009C0D36"/>
    <w:rsid w:val="009C1AAA"/>
    <w:rsid w:val="009D3819"/>
    <w:rsid w:val="009D5B32"/>
    <w:rsid w:val="009D7367"/>
    <w:rsid w:val="009E7261"/>
    <w:rsid w:val="009F5361"/>
    <w:rsid w:val="00A14FCE"/>
    <w:rsid w:val="00A15BA3"/>
    <w:rsid w:val="00A25326"/>
    <w:rsid w:val="00A268D2"/>
    <w:rsid w:val="00A53BED"/>
    <w:rsid w:val="00A719B1"/>
    <w:rsid w:val="00A7238F"/>
    <w:rsid w:val="00A72CAC"/>
    <w:rsid w:val="00A8135D"/>
    <w:rsid w:val="00A84710"/>
    <w:rsid w:val="00A933EB"/>
    <w:rsid w:val="00AA20CF"/>
    <w:rsid w:val="00AA61D5"/>
    <w:rsid w:val="00AB1321"/>
    <w:rsid w:val="00AC1ED8"/>
    <w:rsid w:val="00AD0F9B"/>
    <w:rsid w:val="00AE2EA7"/>
    <w:rsid w:val="00AE37B2"/>
    <w:rsid w:val="00AF183B"/>
    <w:rsid w:val="00B11D83"/>
    <w:rsid w:val="00B16429"/>
    <w:rsid w:val="00B20704"/>
    <w:rsid w:val="00B24E39"/>
    <w:rsid w:val="00B26D1F"/>
    <w:rsid w:val="00B2741C"/>
    <w:rsid w:val="00B27BCC"/>
    <w:rsid w:val="00B4161E"/>
    <w:rsid w:val="00B4194E"/>
    <w:rsid w:val="00B41A6C"/>
    <w:rsid w:val="00B44BBD"/>
    <w:rsid w:val="00B50BC1"/>
    <w:rsid w:val="00B50E6F"/>
    <w:rsid w:val="00B655DD"/>
    <w:rsid w:val="00B67546"/>
    <w:rsid w:val="00B84DAD"/>
    <w:rsid w:val="00B95AA4"/>
    <w:rsid w:val="00B95F9C"/>
    <w:rsid w:val="00BA54B5"/>
    <w:rsid w:val="00BC4CB5"/>
    <w:rsid w:val="00BC51EF"/>
    <w:rsid w:val="00BE17B7"/>
    <w:rsid w:val="00BF29C9"/>
    <w:rsid w:val="00C132F4"/>
    <w:rsid w:val="00C22BF0"/>
    <w:rsid w:val="00C26C17"/>
    <w:rsid w:val="00C42B12"/>
    <w:rsid w:val="00C47400"/>
    <w:rsid w:val="00C517C9"/>
    <w:rsid w:val="00C54397"/>
    <w:rsid w:val="00C6420A"/>
    <w:rsid w:val="00C8037A"/>
    <w:rsid w:val="00C82820"/>
    <w:rsid w:val="00C84C68"/>
    <w:rsid w:val="00C852F3"/>
    <w:rsid w:val="00C873AF"/>
    <w:rsid w:val="00C92DB1"/>
    <w:rsid w:val="00CB4005"/>
    <w:rsid w:val="00CB5E55"/>
    <w:rsid w:val="00CC31FB"/>
    <w:rsid w:val="00CD26DC"/>
    <w:rsid w:val="00CD50C3"/>
    <w:rsid w:val="00CD697B"/>
    <w:rsid w:val="00CE5119"/>
    <w:rsid w:val="00CF2D04"/>
    <w:rsid w:val="00CF6978"/>
    <w:rsid w:val="00D36419"/>
    <w:rsid w:val="00D66A14"/>
    <w:rsid w:val="00D676D6"/>
    <w:rsid w:val="00D77D56"/>
    <w:rsid w:val="00D83748"/>
    <w:rsid w:val="00D856DE"/>
    <w:rsid w:val="00DA4F13"/>
    <w:rsid w:val="00DC0E0D"/>
    <w:rsid w:val="00DC1105"/>
    <w:rsid w:val="00DC20EA"/>
    <w:rsid w:val="00DC7ECB"/>
    <w:rsid w:val="00DE1553"/>
    <w:rsid w:val="00DE180E"/>
    <w:rsid w:val="00DE3E10"/>
    <w:rsid w:val="00DF25C1"/>
    <w:rsid w:val="00DF29BC"/>
    <w:rsid w:val="00E25826"/>
    <w:rsid w:val="00E25B24"/>
    <w:rsid w:val="00E367D0"/>
    <w:rsid w:val="00E375D5"/>
    <w:rsid w:val="00E44157"/>
    <w:rsid w:val="00E52B7B"/>
    <w:rsid w:val="00E55CC5"/>
    <w:rsid w:val="00E71282"/>
    <w:rsid w:val="00E835BA"/>
    <w:rsid w:val="00E91775"/>
    <w:rsid w:val="00E96EE7"/>
    <w:rsid w:val="00EA139A"/>
    <w:rsid w:val="00EA2A93"/>
    <w:rsid w:val="00EB0786"/>
    <w:rsid w:val="00EB1C17"/>
    <w:rsid w:val="00EC0A9E"/>
    <w:rsid w:val="00EC3842"/>
    <w:rsid w:val="00ED0CAF"/>
    <w:rsid w:val="00ED28DA"/>
    <w:rsid w:val="00ED4432"/>
    <w:rsid w:val="00EF698B"/>
    <w:rsid w:val="00EF760C"/>
    <w:rsid w:val="00F00C29"/>
    <w:rsid w:val="00F01E5A"/>
    <w:rsid w:val="00F022F4"/>
    <w:rsid w:val="00F040BD"/>
    <w:rsid w:val="00F12601"/>
    <w:rsid w:val="00F14FB5"/>
    <w:rsid w:val="00F2224F"/>
    <w:rsid w:val="00F222E7"/>
    <w:rsid w:val="00F25A08"/>
    <w:rsid w:val="00F26404"/>
    <w:rsid w:val="00F44B7E"/>
    <w:rsid w:val="00F642BC"/>
    <w:rsid w:val="00F73BCC"/>
    <w:rsid w:val="00F743A5"/>
    <w:rsid w:val="00F74DBE"/>
    <w:rsid w:val="00FA1277"/>
    <w:rsid w:val="00FA4F28"/>
    <w:rsid w:val="00FB073C"/>
    <w:rsid w:val="00FB754B"/>
    <w:rsid w:val="00FB7628"/>
    <w:rsid w:val="00FE266C"/>
    <w:rsid w:val="00FE27CA"/>
    <w:rsid w:val="00FE2FF5"/>
    <w:rsid w:val="00FE65FD"/>
    <w:rsid w:val="00FF3978"/>
    <w:rsid w:val="00FF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A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Char">
    <w:name w:val="标题 2 Char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5">
    <w:name w:val="List Paragraph"/>
    <w:basedOn w:val="a"/>
    <w:uiPriority w:val="34"/>
    <w:qFormat/>
    <w:rsid w:val="005654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F2D0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3A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3A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3A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3A80"/>
    <w:rPr>
      <w:sz w:val="18"/>
      <w:szCs w:val="18"/>
    </w:rPr>
  </w:style>
  <w:style w:type="character" w:customStyle="1" w:styleId="apple-converted-space">
    <w:name w:val="apple-converted-space"/>
    <w:basedOn w:val="a0"/>
    <w:rsid w:val="00F26404"/>
  </w:style>
  <w:style w:type="character" w:customStyle="1" w:styleId="2Char">
    <w:name w:val="标题 2 Char"/>
    <w:basedOn w:val="a0"/>
    <w:link w:val="2"/>
    <w:uiPriority w:val="9"/>
    <w:rsid w:val="00CF2D0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ng-binding">
    <w:name w:val="ng-binding"/>
    <w:basedOn w:val="a0"/>
    <w:rsid w:val="00CF2D04"/>
  </w:style>
  <w:style w:type="paragraph" w:styleId="a5">
    <w:name w:val="List Paragraph"/>
    <w:basedOn w:val="a"/>
    <w:uiPriority w:val="34"/>
    <w:qFormat/>
    <w:rsid w:val="005654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48069E-B79B-48B0-8166-C3E7DD047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6</TotalTime>
  <Pages>9</Pages>
  <Words>302</Words>
  <Characters>1723</Characters>
  <Application>Microsoft Office Word</Application>
  <DocSecurity>0</DocSecurity>
  <Lines>14</Lines>
  <Paragraphs>4</Paragraphs>
  <ScaleCrop>false</ScaleCrop>
  <Company>the 309th hospital</Company>
  <LinksUpToDate>false</LinksUpToDate>
  <CharactersWithSpaces>2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bi</dc:creator>
  <cp:keywords/>
  <dc:description/>
  <cp:lastModifiedBy>ASUS</cp:lastModifiedBy>
  <cp:revision>456</cp:revision>
  <dcterms:created xsi:type="dcterms:W3CDTF">2016-03-21T01:06:00Z</dcterms:created>
  <dcterms:modified xsi:type="dcterms:W3CDTF">2017-05-12T07:34:00Z</dcterms:modified>
</cp:coreProperties>
</file>